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0539790"/>
        <w:docPartObj>
          <w:docPartGallery w:val="Cover Pages"/>
          <w:docPartUnique/>
        </w:docPartObj>
      </w:sdtPr>
      <w:sdtContent>
        <w:p w14:paraId="77CC6821" w14:textId="5B52FA4F" w:rsidR="008A1D4E" w:rsidRDefault="008A1D4E"/>
        <w:p w14:paraId="6ECCB2D6" w14:textId="7A4D8A6E" w:rsidR="00960089" w:rsidRDefault="008A1D4E" w:rsidP="00960089">
          <w:r>
            <w:rPr>
              <w:noProof/>
              <w:lang w:eastAsia="zh-CN"/>
            </w:rPr>
            <mc:AlternateContent>
              <mc:Choice Requires="wps">
                <w:drawing>
                  <wp:anchor distT="0" distB="0" distL="114300" distR="114300" simplePos="0" relativeHeight="251662336" behindDoc="0" locked="0" layoutInCell="1" allowOverlap="1" wp14:anchorId="279A6047" wp14:editId="686C51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02T00:00:00Z">
                                    <w:dateFormat w:val="MMMM d, yyyy"/>
                                    <w:lid w:val="en-US"/>
                                    <w:storeMappedDataAs w:val="dateTime"/>
                                    <w:calendar w:val="gregorian"/>
                                  </w:date>
                                </w:sdtPr>
                                <w:sdtContent>
                                  <w:p w14:paraId="1B6A7282" w14:textId="2E1017F9" w:rsidR="008A1D4E" w:rsidRDefault="008A1D4E">
                                    <w:pPr>
                                      <w:pStyle w:val="NoSpacing"/>
                                      <w:jc w:val="right"/>
                                      <w:rPr>
                                        <w:caps/>
                                        <w:color w:val="0A1D30" w:themeColor="text2" w:themeShade="BF"/>
                                        <w:sz w:val="40"/>
                                        <w:szCs w:val="40"/>
                                      </w:rPr>
                                    </w:pPr>
                                    <w:r>
                                      <w:rPr>
                                        <w:caps/>
                                        <w:color w:val="0A1D30" w:themeColor="text2" w:themeShade="BF"/>
                                        <w:sz w:val="40"/>
                                        <w:szCs w:val="40"/>
                                      </w:rPr>
                                      <w:t>April 2,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79A6047" id="_x0000_t202" coordsize="21600,21600" o:spt="202" path="m,l,21600r21600,l21600,xe">
                    <v:stroke joinstyle="miter"/>
                    <v:path gradientshapeok="t" o:connecttype="rect"/>
                  </v:shapetype>
                  <v:shape id="Text Box 9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02T00:00:00Z">
                              <w:dateFormat w:val="MMMM d, yyyy"/>
                              <w:lid w:val="en-US"/>
                              <w:storeMappedDataAs w:val="dateTime"/>
                              <w:calendar w:val="gregorian"/>
                            </w:date>
                          </w:sdtPr>
                          <w:sdtContent>
                            <w:p w14:paraId="1B6A7282" w14:textId="2E1017F9" w:rsidR="008A1D4E" w:rsidRDefault="008A1D4E">
                              <w:pPr>
                                <w:pStyle w:val="NoSpacing"/>
                                <w:jc w:val="right"/>
                                <w:rPr>
                                  <w:caps/>
                                  <w:color w:val="0A1D30" w:themeColor="text2" w:themeShade="BF"/>
                                  <w:sz w:val="40"/>
                                  <w:szCs w:val="40"/>
                                </w:rPr>
                              </w:pPr>
                              <w:r>
                                <w:rPr>
                                  <w:caps/>
                                  <w:color w:val="0A1D30" w:themeColor="text2" w:themeShade="BF"/>
                                  <w:sz w:val="40"/>
                                  <w:szCs w:val="40"/>
                                </w:rPr>
                                <w:t>April 2, 2025</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E7976BC" wp14:editId="0BB1E80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8255"/>
                    <wp:wrapSquare wrapText="bothSides"/>
                    <wp:docPr id="112" name="Text Box 9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0D2DA6" w14:textId="7E26E2D6" w:rsidR="008A1D4E" w:rsidRDefault="008A1D4E">
                                    <w:pPr>
                                      <w:pStyle w:val="NoSpacing"/>
                                      <w:jc w:val="right"/>
                                      <w:rPr>
                                        <w:caps/>
                                        <w:color w:val="262626" w:themeColor="text1" w:themeTint="D9"/>
                                        <w:sz w:val="28"/>
                                        <w:szCs w:val="28"/>
                                      </w:rPr>
                                    </w:pPr>
                                    <w:r>
                                      <w:rPr>
                                        <w:caps/>
                                        <w:color w:val="262626" w:themeColor="text1" w:themeTint="D9"/>
                                        <w:sz w:val="28"/>
                                        <w:szCs w:val="28"/>
                                      </w:rPr>
                                      <w:t>Shindelman, Robin</w:t>
                                    </w:r>
                                  </w:p>
                                </w:sdtContent>
                              </w:sdt>
                              <w:p w14:paraId="509D2B0C" w14:textId="01A56E5C" w:rsidR="008A1D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A1D4E">
                                      <w:rPr>
                                        <w:caps/>
                                        <w:color w:val="262626" w:themeColor="text1" w:themeTint="D9"/>
                                        <w:sz w:val="20"/>
                                        <w:szCs w:val="20"/>
                                      </w:rPr>
                                      <w:t>CS 406-Projects</w:t>
                                    </w:r>
                                  </w:sdtContent>
                                </w:sdt>
                              </w:p>
                              <w:p w14:paraId="38893ADC" w14:textId="2B82EC4A" w:rsidR="008A1D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A1D4E">
                                      <w:rPr>
                                        <w:color w:val="262626" w:themeColor="text1" w:themeTint="D9"/>
                                        <w:sz w:val="20"/>
                                        <w:szCs w:val="20"/>
                                      </w:rPr>
                                      <w:t>Oregon State University</w:t>
                                    </w:r>
                                  </w:sdtContent>
                                </w:sdt>
                                <w:r w:rsidR="008A1D4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E7976BC" id="Text Box 93"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0D2DA6" w14:textId="7E26E2D6" w:rsidR="008A1D4E" w:rsidRDefault="008A1D4E">
                              <w:pPr>
                                <w:pStyle w:val="NoSpacing"/>
                                <w:jc w:val="right"/>
                                <w:rPr>
                                  <w:caps/>
                                  <w:color w:val="262626" w:themeColor="text1" w:themeTint="D9"/>
                                  <w:sz w:val="28"/>
                                  <w:szCs w:val="28"/>
                                </w:rPr>
                              </w:pPr>
                              <w:r>
                                <w:rPr>
                                  <w:caps/>
                                  <w:color w:val="262626" w:themeColor="text1" w:themeTint="D9"/>
                                  <w:sz w:val="28"/>
                                  <w:szCs w:val="28"/>
                                </w:rPr>
                                <w:t>Shindelman, Robin</w:t>
                              </w:r>
                            </w:p>
                          </w:sdtContent>
                        </w:sdt>
                        <w:p w14:paraId="509D2B0C" w14:textId="01A56E5C" w:rsidR="008A1D4E" w:rsidRDefault="008A1D4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06-Projects</w:t>
                              </w:r>
                            </w:sdtContent>
                          </w:sdt>
                        </w:p>
                        <w:p w14:paraId="38893ADC" w14:textId="2B82EC4A" w:rsidR="008A1D4E" w:rsidRDefault="008A1D4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Oregon State University</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1143E83" wp14:editId="70AEF5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7401" w14:textId="035634BA" w:rsidR="008A1D4E"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A1D4E">
                                      <w:rPr>
                                        <w:caps/>
                                        <w:color w:val="0A1D30" w:themeColor="text2" w:themeShade="BF"/>
                                        <w:sz w:val="52"/>
                                        <w:szCs w:val="52"/>
                                      </w:rPr>
                                      <w:t>Churn analysi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D1319D" w14:textId="49CCE928" w:rsidR="008A1D4E" w:rsidRDefault="004C035B">
                                    <w:pPr>
                                      <w:pStyle w:val="NoSpacing"/>
                                      <w:jc w:val="right"/>
                                      <w:rPr>
                                        <w:smallCaps/>
                                        <w:color w:val="0E2841" w:themeColor="text2"/>
                                        <w:sz w:val="36"/>
                                        <w:szCs w:val="36"/>
                                      </w:rPr>
                                    </w:pPr>
                                    <w:r>
                                      <w:rPr>
                                        <w:smallCaps/>
                                        <w:color w:val="0E2841" w:themeColor="text2"/>
                                        <w:sz w:val="36"/>
                                        <w:szCs w:val="36"/>
                                      </w:rPr>
                                      <w:t>IBM Telco Datas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143E83" id="Text Box 95"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FCA7401" w14:textId="035634BA" w:rsidR="008A1D4E" w:rsidRDefault="008A1D4E">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Churn analysi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D1319D" w14:textId="49CCE928" w:rsidR="008A1D4E" w:rsidRDefault="004C035B">
                              <w:pPr>
                                <w:pStyle w:val="NoSpacing"/>
                                <w:jc w:val="right"/>
                                <w:rPr>
                                  <w:smallCaps/>
                                  <w:color w:val="0E2841" w:themeColor="text2"/>
                                  <w:sz w:val="36"/>
                                  <w:szCs w:val="36"/>
                                </w:rPr>
                              </w:pPr>
                              <w:r>
                                <w:rPr>
                                  <w:smallCaps/>
                                  <w:color w:val="0E2841" w:themeColor="text2"/>
                                  <w:sz w:val="36"/>
                                  <w:szCs w:val="36"/>
                                </w:rPr>
                                <w:t>IBM Telco Datase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030ABF54" wp14:editId="4E5AB3B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ABC197" id="Group 9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br w:type="page"/>
          </w:r>
        </w:p>
      </w:sdtContent>
    </w:sdt>
    <w:sdt>
      <w:sdtPr>
        <w:rPr>
          <w:rFonts w:ascii="Garamond" w:eastAsiaTheme="minorHAnsi" w:hAnsi="Garamond" w:cs="Times New Roman (Body CS)"/>
          <w:b w:val="0"/>
          <w:bCs w:val="0"/>
          <w:color w:val="auto"/>
          <w:kern w:val="2"/>
          <w:sz w:val="24"/>
          <w:szCs w:val="24"/>
          <w14:ligatures w14:val="standardContextual"/>
        </w:rPr>
        <w:id w:val="-959650064"/>
        <w:docPartObj>
          <w:docPartGallery w:val="Table of Contents"/>
          <w:docPartUnique/>
        </w:docPartObj>
      </w:sdtPr>
      <w:sdtEndPr>
        <w:rPr>
          <w:noProof/>
        </w:rPr>
      </w:sdtEndPr>
      <w:sdtContent>
        <w:p w14:paraId="4EB080B4" w14:textId="3CCEC4F4" w:rsidR="00960089" w:rsidRDefault="00960089">
          <w:pPr>
            <w:pStyle w:val="TOCHeading"/>
          </w:pPr>
          <w:r>
            <w:t>Table of Contents</w:t>
          </w:r>
        </w:p>
        <w:p w14:paraId="6C5D832A" w14:textId="47FEB696" w:rsidR="00875989" w:rsidRDefault="00960089">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7693959" w:history="1">
            <w:r w:rsidR="00875989" w:rsidRPr="00347A64">
              <w:rPr>
                <w:rStyle w:val="Hyperlink"/>
                <w:noProof/>
              </w:rPr>
              <w:t>What is Churn?</w:t>
            </w:r>
            <w:r w:rsidR="00875989">
              <w:rPr>
                <w:noProof/>
                <w:webHidden/>
              </w:rPr>
              <w:tab/>
            </w:r>
            <w:r w:rsidR="00875989">
              <w:rPr>
                <w:noProof/>
                <w:webHidden/>
              </w:rPr>
              <w:fldChar w:fldCharType="begin"/>
            </w:r>
            <w:r w:rsidR="00875989">
              <w:rPr>
                <w:noProof/>
                <w:webHidden/>
              </w:rPr>
              <w:instrText xml:space="preserve"> PAGEREF _Toc197693959 \h </w:instrText>
            </w:r>
            <w:r w:rsidR="00875989">
              <w:rPr>
                <w:noProof/>
                <w:webHidden/>
              </w:rPr>
            </w:r>
            <w:r w:rsidR="00875989">
              <w:rPr>
                <w:noProof/>
                <w:webHidden/>
              </w:rPr>
              <w:fldChar w:fldCharType="separate"/>
            </w:r>
            <w:r w:rsidR="00875989">
              <w:rPr>
                <w:noProof/>
                <w:webHidden/>
              </w:rPr>
              <w:t>2</w:t>
            </w:r>
            <w:r w:rsidR="00875989">
              <w:rPr>
                <w:noProof/>
                <w:webHidden/>
              </w:rPr>
              <w:fldChar w:fldCharType="end"/>
            </w:r>
          </w:hyperlink>
        </w:p>
        <w:p w14:paraId="5A7DC3E3" w14:textId="26774376" w:rsidR="00875989" w:rsidRDefault="00875989">
          <w:pPr>
            <w:pStyle w:val="TOC1"/>
            <w:tabs>
              <w:tab w:val="right" w:leader="dot" w:pos="9350"/>
            </w:tabs>
            <w:rPr>
              <w:rFonts w:eastAsiaTheme="minorEastAsia" w:cstheme="minorBidi"/>
              <w:b w:val="0"/>
              <w:bCs w:val="0"/>
              <w:caps w:val="0"/>
              <w:noProof/>
              <w:sz w:val="24"/>
              <w:szCs w:val="24"/>
            </w:rPr>
          </w:pPr>
          <w:hyperlink w:anchor="_Toc197693960" w:history="1">
            <w:r w:rsidRPr="00347A64">
              <w:rPr>
                <w:rStyle w:val="Hyperlink"/>
                <w:noProof/>
              </w:rPr>
              <w:t>Problem Background</w:t>
            </w:r>
            <w:r>
              <w:rPr>
                <w:noProof/>
                <w:webHidden/>
              </w:rPr>
              <w:tab/>
            </w:r>
            <w:r>
              <w:rPr>
                <w:noProof/>
                <w:webHidden/>
              </w:rPr>
              <w:fldChar w:fldCharType="begin"/>
            </w:r>
            <w:r>
              <w:rPr>
                <w:noProof/>
                <w:webHidden/>
              </w:rPr>
              <w:instrText xml:space="preserve"> PAGEREF _Toc197693960 \h </w:instrText>
            </w:r>
            <w:r>
              <w:rPr>
                <w:noProof/>
                <w:webHidden/>
              </w:rPr>
            </w:r>
            <w:r>
              <w:rPr>
                <w:noProof/>
                <w:webHidden/>
              </w:rPr>
              <w:fldChar w:fldCharType="separate"/>
            </w:r>
            <w:r>
              <w:rPr>
                <w:noProof/>
                <w:webHidden/>
              </w:rPr>
              <w:t>2</w:t>
            </w:r>
            <w:r>
              <w:rPr>
                <w:noProof/>
                <w:webHidden/>
              </w:rPr>
              <w:fldChar w:fldCharType="end"/>
            </w:r>
          </w:hyperlink>
        </w:p>
        <w:p w14:paraId="25D0CF61" w14:textId="3843E227" w:rsidR="00875989" w:rsidRDefault="00875989">
          <w:pPr>
            <w:pStyle w:val="TOC2"/>
            <w:tabs>
              <w:tab w:val="right" w:leader="dot" w:pos="9350"/>
            </w:tabs>
            <w:rPr>
              <w:rFonts w:eastAsiaTheme="minorEastAsia" w:cstheme="minorBidi"/>
              <w:smallCaps w:val="0"/>
              <w:noProof/>
              <w:sz w:val="24"/>
              <w:szCs w:val="24"/>
            </w:rPr>
          </w:pPr>
          <w:hyperlink w:anchor="_Toc197693961" w:history="1">
            <w:r w:rsidRPr="00347A64">
              <w:rPr>
                <w:rStyle w:val="Hyperlink"/>
                <w:noProof/>
              </w:rPr>
              <w:t>Question Statement</w:t>
            </w:r>
            <w:r>
              <w:rPr>
                <w:noProof/>
                <w:webHidden/>
              </w:rPr>
              <w:tab/>
            </w:r>
            <w:r>
              <w:rPr>
                <w:noProof/>
                <w:webHidden/>
              </w:rPr>
              <w:fldChar w:fldCharType="begin"/>
            </w:r>
            <w:r>
              <w:rPr>
                <w:noProof/>
                <w:webHidden/>
              </w:rPr>
              <w:instrText xml:space="preserve"> PAGEREF _Toc197693961 \h </w:instrText>
            </w:r>
            <w:r>
              <w:rPr>
                <w:noProof/>
                <w:webHidden/>
              </w:rPr>
            </w:r>
            <w:r>
              <w:rPr>
                <w:noProof/>
                <w:webHidden/>
              </w:rPr>
              <w:fldChar w:fldCharType="separate"/>
            </w:r>
            <w:r>
              <w:rPr>
                <w:noProof/>
                <w:webHidden/>
              </w:rPr>
              <w:t>2</w:t>
            </w:r>
            <w:r>
              <w:rPr>
                <w:noProof/>
                <w:webHidden/>
              </w:rPr>
              <w:fldChar w:fldCharType="end"/>
            </w:r>
          </w:hyperlink>
        </w:p>
        <w:p w14:paraId="56B09600" w14:textId="5569F342" w:rsidR="00875989" w:rsidRDefault="00875989">
          <w:pPr>
            <w:pStyle w:val="TOC2"/>
            <w:tabs>
              <w:tab w:val="right" w:leader="dot" w:pos="9350"/>
            </w:tabs>
            <w:rPr>
              <w:rFonts w:eastAsiaTheme="minorEastAsia" w:cstheme="minorBidi"/>
              <w:smallCaps w:val="0"/>
              <w:noProof/>
              <w:sz w:val="24"/>
              <w:szCs w:val="24"/>
            </w:rPr>
          </w:pPr>
          <w:hyperlink w:anchor="_Toc197693962" w:history="1">
            <w:r w:rsidRPr="00347A64">
              <w:rPr>
                <w:rStyle w:val="Hyperlink"/>
                <w:noProof/>
              </w:rPr>
              <w:t>Data</w:t>
            </w:r>
            <w:r>
              <w:rPr>
                <w:noProof/>
                <w:webHidden/>
              </w:rPr>
              <w:tab/>
            </w:r>
            <w:r>
              <w:rPr>
                <w:noProof/>
                <w:webHidden/>
              </w:rPr>
              <w:fldChar w:fldCharType="begin"/>
            </w:r>
            <w:r>
              <w:rPr>
                <w:noProof/>
                <w:webHidden/>
              </w:rPr>
              <w:instrText xml:space="preserve"> PAGEREF _Toc197693962 \h </w:instrText>
            </w:r>
            <w:r>
              <w:rPr>
                <w:noProof/>
                <w:webHidden/>
              </w:rPr>
            </w:r>
            <w:r>
              <w:rPr>
                <w:noProof/>
                <w:webHidden/>
              </w:rPr>
              <w:fldChar w:fldCharType="separate"/>
            </w:r>
            <w:r>
              <w:rPr>
                <w:noProof/>
                <w:webHidden/>
              </w:rPr>
              <w:t>2</w:t>
            </w:r>
            <w:r>
              <w:rPr>
                <w:noProof/>
                <w:webHidden/>
              </w:rPr>
              <w:fldChar w:fldCharType="end"/>
            </w:r>
          </w:hyperlink>
        </w:p>
        <w:p w14:paraId="4F776F11" w14:textId="798F3EFE" w:rsidR="00875989" w:rsidRDefault="00875989">
          <w:pPr>
            <w:pStyle w:val="TOC1"/>
            <w:tabs>
              <w:tab w:val="right" w:leader="dot" w:pos="9350"/>
            </w:tabs>
            <w:rPr>
              <w:rFonts w:eastAsiaTheme="minorEastAsia" w:cstheme="minorBidi"/>
              <w:b w:val="0"/>
              <w:bCs w:val="0"/>
              <w:caps w:val="0"/>
              <w:noProof/>
              <w:sz w:val="24"/>
              <w:szCs w:val="24"/>
            </w:rPr>
          </w:pPr>
          <w:hyperlink w:anchor="_Toc197693963" w:history="1">
            <w:r w:rsidRPr="00347A64">
              <w:rPr>
                <w:rStyle w:val="Hyperlink"/>
                <w:noProof/>
              </w:rPr>
              <w:t>Warehousing</w:t>
            </w:r>
            <w:r>
              <w:rPr>
                <w:noProof/>
                <w:webHidden/>
              </w:rPr>
              <w:tab/>
            </w:r>
            <w:r>
              <w:rPr>
                <w:noProof/>
                <w:webHidden/>
              </w:rPr>
              <w:fldChar w:fldCharType="begin"/>
            </w:r>
            <w:r>
              <w:rPr>
                <w:noProof/>
                <w:webHidden/>
              </w:rPr>
              <w:instrText xml:space="preserve"> PAGEREF _Toc197693963 \h </w:instrText>
            </w:r>
            <w:r>
              <w:rPr>
                <w:noProof/>
                <w:webHidden/>
              </w:rPr>
            </w:r>
            <w:r>
              <w:rPr>
                <w:noProof/>
                <w:webHidden/>
              </w:rPr>
              <w:fldChar w:fldCharType="separate"/>
            </w:r>
            <w:r>
              <w:rPr>
                <w:noProof/>
                <w:webHidden/>
              </w:rPr>
              <w:t>3</w:t>
            </w:r>
            <w:r>
              <w:rPr>
                <w:noProof/>
                <w:webHidden/>
              </w:rPr>
              <w:fldChar w:fldCharType="end"/>
            </w:r>
          </w:hyperlink>
        </w:p>
        <w:p w14:paraId="33ECBCB0" w14:textId="57840892" w:rsidR="00875989" w:rsidRDefault="00875989">
          <w:pPr>
            <w:pStyle w:val="TOC1"/>
            <w:tabs>
              <w:tab w:val="right" w:leader="dot" w:pos="9350"/>
            </w:tabs>
            <w:rPr>
              <w:rFonts w:eastAsiaTheme="minorEastAsia" w:cstheme="minorBidi"/>
              <w:b w:val="0"/>
              <w:bCs w:val="0"/>
              <w:caps w:val="0"/>
              <w:noProof/>
              <w:sz w:val="24"/>
              <w:szCs w:val="24"/>
            </w:rPr>
          </w:pPr>
          <w:hyperlink w:anchor="_Toc197693964" w:history="1">
            <w:r w:rsidRPr="00347A64">
              <w:rPr>
                <w:rStyle w:val="Hyperlink"/>
                <w:noProof/>
              </w:rPr>
              <w:t>Exploratory Data Analysis – EDA</w:t>
            </w:r>
            <w:r>
              <w:rPr>
                <w:noProof/>
                <w:webHidden/>
              </w:rPr>
              <w:tab/>
            </w:r>
            <w:r>
              <w:rPr>
                <w:noProof/>
                <w:webHidden/>
              </w:rPr>
              <w:fldChar w:fldCharType="begin"/>
            </w:r>
            <w:r>
              <w:rPr>
                <w:noProof/>
                <w:webHidden/>
              </w:rPr>
              <w:instrText xml:space="preserve"> PAGEREF _Toc197693964 \h </w:instrText>
            </w:r>
            <w:r>
              <w:rPr>
                <w:noProof/>
                <w:webHidden/>
              </w:rPr>
            </w:r>
            <w:r>
              <w:rPr>
                <w:noProof/>
                <w:webHidden/>
              </w:rPr>
              <w:fldChar w:fldCharType="separate"/>
            </w:r>
            <w:r>
              <w:rPr>
                <w:noProof/>
                <w:webHidden/>
              </w:rPr>
              <w:t>4</w:t>
            </w:r>
            <w:r>
              <w:rPr>
                <w:noProof/>
                <w:webHidden/>
              </w:rPr>
              <w:fldChar w:fldCharType="end"/>
            </w:r>
          </w:hyperlink>
        </w:p>
        <w:p w14:paraId="1C0F79CA" w14:textId="00F7DBAA" w:rsidR="00875989" w:rsidRDefault="00875989">
          <w:pPr>
            <w:pStyle w:val="TOC2"/>
            <w:tabs>
              <w:tab w:val="right" w:leader="dot" w:pos="9350"/>
            </w:tabs>
            <w:rPr>
              <w:rFonts w:eastAsiaTheme="minorEastAsia" w:cstheme="minorBidi"/>
              <w:smallCaps w:val="0"/>
              <w:noProof/>
              <w:sz w:val="24"/>
              <w:szCs w:val="24"/>
            </w:rPr>
          </w:pPr>
          <w:hyperlink w:anchor="_Toc197693965" w:history="1">
            <w:r w:rsidRPr="00347A64">
              <w:rPr>
                <w:rStyle w:val="Hyperlink"/>
                <w:noProof/>
              </w:rPr>
              <w:t>Demographics</w:t>
            </w:r>
            <w:r>
              <w:rPr>
                <w:noProof/>
                <w:webHidden/>
              </w:rPr>
              <w:tab/>
            </w:r>
            <w:r>
              <w:rPr>
                <w:noProof/>
                <w:webHidden/>
              </w:rPr>
              <w:fldChar w:fldCharType="begin"/>
            </w:r>
            <w:r>
              <w:rPr>
                <w:noProof/>
                <w:webHidden/>
              </w:rPr>
              <w:instrText xml:space="preserve"> PAGEREF _Toc197693965 \h </w:instrText>
            </w:r>
            <w:r>
              <w:rPr>
                <w:noProof/>
                <w:webHidden/>
              </w:rPr>
            </w:r>
            <w:r>
              <w:rPr>
                <w:noProof/>
                <w:webHidden/>
              </w:rPr>
              <w:fldChar w:fldCharType="separate"/>
            </w:r>
            <w:r>
              <w:rPr>
                <w:noProof/>
                <w:webHidden/>
              </w:rPr>
              <w:t>4</w:t>
            </w:r>
            <w:r>
              <w:rPr>
                <w:noProof/>
                <w:webHidden/>
              </w:rPr>
              <w:fldChar w:fldCharType="end"/>
            </w:r>
          </w:hyperlink>
        </w:p>
        <w:p w14:paraId="18C009A9" w14:textId="61451E05" w:rsidR="00875989" w:rsidRDefault="00875989">
          <w:pPr>
            <w:pStyle w:val="TOC2"/>
            <w:tabs>
              <w:tab w:val="right" w:leader="dot" w:pos="9350"/>
            </w:tabs>
            <w:rPr>
              <w:rFonts w:eastAsiaTheme="minorEastAsia" w:cstheme="minorBidi"/>
              <w:smallCaps w:val="0"/>
              <w:noProof/>
              <w:sz w:val="24"/>
              <w:szCs w:val="24"/>
            </w:rPr>
          </w:pPr>
          <w:hyperlink w:anchor="_Toc197693966" w:history="1">
            <w:r w:rsidRPr="00347A64">
              <w:rPr>
                <w:rStyle w:val="Hyperlink"/>
                <w:noProof/>
              </w:rPr>
              <w:t>Services</w:t>
            </w:r>
            <w:r>
              <w:rPr>
                <w:noProof/>
                <w:webHidden/>
              </w:rPr>
              <w:tab/>
            </w:r>
            <w:r>
              <w:rPr>
                <w:noProof/>
                <w:webHidden/>
              </w:rPr>
              <w:fldChar w:fldCharType="begin"/>
            </w:r>
            <w:r>
              <w:rPr>
                <w:noProof/>
                <w:webHidden/>
              </w:rPr>
              <w:instrText xml:space="preserve"> PAGEREF _Toc197693966 \h </w:instrText>
            </w:r>
            <w:r>
              <w:rPr>
                <w:noProof/>
                <w:webHidden/>
              </w:rPr>
            </w:r>
            <w:r>
              <w:rPr>
                <w:noProof/>
                <w:webHidden/>
              </w:rPr>
              <w:fldChar w:fldCharType="separate"/>
            </w:r>
            <w:r>
              <w:rPr>
                <w:noProof/>
                <w:webHidden/>
              </w:rPr>
              <w:t>5</w:t>
            </w:r>
            <w:r>
              <w:rPr>
                <w:noProof/>
                <w:webHidden/>
              </w:rPr>
              <w:fldChar w:fldCharType="end"/>
            </w:r>
          </w:hyperlink>
        </w:p>
        <w:p w14:paraId="1A3F529E" w14:textId="37842956" w:rsidR="00875989" w:rsidRDefault="00875989">
          <w:pPr>
            <w:pStyle w:val="TOC1"/>
            <w:tabs>
              <w:tab w:val="right" w:leader="dot" w:pos="9350"/>
            </w:tabs>
            <w:rPr>
              <w:rFonts w:eastAsiaTheme="minorEastAsia" w:cstheme="minorBidi"/>
              <w:b w:val="0"/>
              <w:bCs w:val="0"/>
              <w:caps w:val="0"/>
              <w:noProof/>
              <w:sz w:val="24"/>
              <w:szCs w:val="24"/>
            </w:rPr>
          </w:pPr>
          <w:hyperlink w:anchor="_Toc197693967" w:history="1">
            <w:r w:rsidRPr="00347A64">
              <w:rPr>
                <w:rStyle w:val="Hyperlink"/>
                <w:noProof/>
              </w:rPr>
              <w:t>Inference</w:t>
            </w:r>
            <w:r>
              <w:rPr>
                <w:noProof/>
                <w:webHidden/>
              </w:rPr>
              <w:tab/>
            </w:r>
            <w:r>
              <w:rPr>
                <w:noProof/>
                <w:webHidden/>
              </w:rPr>
              <w:fldChar w:fldCharType="begin"/>
            </w:r>
            <w:r>
              <w:rPr>
                <w:noProof/>
                <w:webHidden/>
              </w:rPr>
              <w:instrText xml:space="preserve"> PAGEREF _Toc197693967 \h </w:instrText>
            </w:r>
            <w:r>
              <w:rPr>
                <w:noProof/>
                <w:webHidden/>
              </w:rPr>
            </w:r>
            <w:r>
              <w:rPr>
                <w:noProof/>
                <w:webHidden/>
              </w:rPr>
              <w:fldChar w:fldCharType="separate"/>
            </w:r>
            <w:r>
              <w:rPr>
                <w:noProof/>
                <w:webHidden/>
              </w:rPr>
              <w:t>6</w:t>
            </w:r>
            <w:r>
              <w:rPr>
                <w:noProof/>
                <w:webHidden/>
              </w:rPr>
              <w:fldChar w:fldCharType="end"/>
            </w:r>
          </w:hyperlink>
        </w:p>
        <w:p w14:paraId="0A51300C" w14:textId="1ECD630B" w:rsidR="00875989" w:rsidRDefault="00875989">
          <w:pPr>
            <w:pStyle w:val="TOC2"/>
            <w:tabs>
              <w:tab w:val="right" w:leader="dot" w:pos="9350"/>
            </w:tabs>
            <w:rPr>
              <w:rFonts w:eastAsiaTheme="minorEastAsia" w:cstheme="minorBidi"/>
              <w:smallCaps w:val="0"/>
              <w:noProof/>
              <w:sz w:val="24"/>
              <w:szCs w:val="24"/>
            </w:rPr>
          </w:pPr>
          <w:hyperlink w:anchor="_Toc197693968" w:history="1">
            <w:r w:rsidRPr="00347A64">
              <w:rPr>
                <w:rStyle w:val="Hyperlink"/>
                <w:noProof/>
              </w:rPr>
              <w:t>Technology</w:t>
            </w:r>
            <w:r>
              <w:rPr>
                <w:noProof/>
                <w:webHidden/>
              </w:rPr>
              <w:tab/>
            </w:r>
            <w:r>
              <w:rPr>
                <w:noProof/>
                <w:webHidden/>
              </w:rPr>
              <w:fldChar w:fldCharType="begin"/>
            </w:r>
            <w:r>
              <w:rPr>
                <w:noProof/>
                <w:webHidden/>
              </w:rPr>
              <w:instrText xml:space="preserve"> PAGEREF _Toc197693968 \h </w:instrText>
            </w:r>
            <w:r>
              <w:rPr>
                <w:noProof/>
                <w:webHidden/>
              </w:rPr>
            </w:r>
            <w:r>
              <w:rPr>
                <w:noProof/>
                <w:webHidden/>
              </w:rPr>
              <w:fldChar w:fldCharType="separate"/>
            </w:r>
            <w:r>
              <w:rPr>
                <w:noProof/>
                <w:webHidden/>
              </w:rPr>
              <w:t>6</w:t>
            </w:r>
            <w:r>
              <w:rPr>
                <w:noProof/>
                <w:webHidden/>
              </w:rPr>
              <w:fldChar w:fldCharType="end"/>
            </w:r>
          </w:hyperlink>
        </w:p>
        <w:p w14:paraId="67ACFC1F" w14:textId="50842192" w:rsidR="00875989" w:rsidRDefault="00875989">
          <w:pPr>
            <w:pStyle w:val="TOC2"/>
            <w:tabs>
              <w:tab w:val="right" w:leader="dot" w:pos="9350"/>
            </w:tabs>
            <w:rPr>
              <w:rFonts w:eastAsiaTheme="minorEastAsia" w:cstheme="minorBidi"/>
              <w:smallCaps w:val="0"/>
              <w:noProof/>
              <w:sz w:val="24"/>
              <w:szCs w:val="24"/>
            </w:rPr>
          </w:pPr>
          <w:hyperlink w:anchor="_Toc197693969" w:history="1">
            <w:r w:rsidRPr="00347A64">
              <w:rPr>
                <w:rStyle w:val="Hyperlink"/>
                <w:noProof/>
              </w:rPr>
              <w:t>Procedure</w:t>
            </w:r>
            <w:r>
              <w:rPr>
                <w:noProof/>
                <w:webHidden/>
              </w:rPr>
              <w:tab/>
            </w:r>
            <w:r>
              <w:rPr>
                <w:noProof/>
                <w:webHidden/>
              </w:rPr>
              <w:fldChar w:fldCharType="begin"/>
            </w:r>
            <w:r>
              <w:rPr>
                <w:noProof/>
                <w:webHidden/>
              </w:rPr>
              <w:instrText xml:space="preserve"> PAGEREF _Toc197693969 \h </w:instrText>
            </w:r>
            <w:r>
              <w:rPr>
                <w:noProof/>
                <w:webHidden/>
              </w:rPr>
            </w:r>
            <w:r>
              <w:rPr>
                <w:noProof/>
                <w:webHidden/>
              </w:rPr>
              <w:fldChar w:fldCharType="separate"/>
            </w:r>
            <w:r>
              <w:rPr>
                <w:noProof/>
                <w:webHidden/>
              </w:rPr>
              <w:t>6</w:t>
            </w:r>
            <w:r>
              <w:rPr>
                <w:noProof/>
                <w:webHidden/>
              </w:rPr>
              <w:fldChar w:fldCharType="end"/>
            </w:r>
          </w:hyperlink>
        </w:p>
        <w:p w14:paraId="72512134" w14:textId="4948AB51" w:rsidR="00875989" w:rsidRDefault="00875989">
          <w:pPr>
            <w:pStyle w:val="TOC2"/>
            <w:tabs>
              <w:tab w:val="right" w:leader="dot" w:pos="9350"/>
            </w:tabs>
            <w:rPr>
              <w:rFonts w:eastAsiaTheme="minorEastAsia" w:cstheme="minorBidi"/>
              <w:smallCaps w:val="0"/>
              <w:noProof/>
              <w:sz w:val="24"/>
              <w:szCs w:val="24"/>
            </w:rPr>
          </w:pPr>
          <w:hyperlink w:anchor="_Toc197693970" w:history="1">
            <w:r w:rsidRPr="00347A64">
              <w:rPr>
                <w:rStyle w:val="Hyperlink"/>
                <w:noProof/>
              </w:rPr>
              <w:t>Discussion</w:t>
            </w:r>
            <w:r>
              <w:rPr>
                <w:noProof/>
                <w:webHidden/>
              </w:rPr>
              <w:tab/>
            </w:r>
            <w:r>
              <w:rPr>
                <w:noProof/>
                <w:webHidden/>
              </w:rPr>
              <w:fldChar w:fldCharType="begin"/>
            </w:r>
            <w:r>
              <w:rPr>
                <w:noProof/>
                <w:webHidden/>
              </w:rPr>
              <w:instrText xml:space="preserve"> PAGEREF _Toc197693970 \h </w:instrText>
            </w:r>
            <w:r>
              <w:rPr>
                <w:noProof/>
                <w:webHidden/>
              </w:rPr>
            </w:r>
            <w:r>
              <w:rPr>
                <w:noProof/>
                <w:webHidden/>
              </w:rPr>
              <w:fldChar w:fldCharType="separate"/>
            </w:r>
            <w:r>
              <w:rPr>
                <w:noProof/>
                <w:webHidden/>
              </w:rPr>
              <w:t>6</w:t>
            </w:r>
            <w:r>
              <w:rPr>
                <w:noProof/>
                <w:webHidden/>
              </w:rPr>
              <w:fldChar w:fldCharType="end"/>
            </w:r>
          </w:hyperlink>
        </w:p>
        <w:p w14:paraId="2D73AFF8" w14:textId="2AA925DE" w:rsidR="00875989" w:rsidRDefault="00875989">
          <w:pPr>
            <w:pStyle w:val="TOC1"/>
            <w:tabs>
              <w:tab w:val="right" w:leader="dot" w:pos="9350"/>
            </w:tabs>
            <w:rPr>
              <w:rFonts w:eastAsiaTheme="minorEastAsia" w:cstheme="minorBidi"/>
              <w:b w:val="0"/>
              <w:bCs w:val="0"/>
              <w:caps w:val="0"/>
              <w:noProof/>
              <w:sz w:val="24"/>
              <w:szCs w:val="24"/>
            </w:rPr>
          </w:pPr>
          <w:hyperlink w:anchor="_Toc197693971" w:history="1">
            <w:r w:rsidRPr="00347A64">
              <w:rPr>
                <w:rStyle w:val="Hyperlink"/>
                <w:noProof/>
              </w:rPr>
              <w:t>Recommendations</w:t>
            </w:r>
            <w:r>
              <w:rPr>
                <w:noProof/>
                <w:webHidden/>
              </w:rPr>
              <w:tab/>
            </w:r>
            <w:r>
              <w:rPr>
                <w:noProof/>
                <w:webHidden/>
              </w:rPr>
              <w:fldChar w:fldCharType="begin"/>
            </w:r>
            <w:r>
              <w:rPr>
                <w:noProof/>
                <w:webHidden/>
              </w:rPr>
              <w:instrText xml:space="preserve"> PAGEREF _Toc197693971 \h </w:instrText>
            </w:r>
            <w:r>
              <w:rPr>
                <w:noProof/>
                <w:webHidden/>
              </w:rPr>
            </w:r>
            <w:r>
              <w:rPr>
                <w:noProof/>
                <w:webHidden/>
              </w:rPr>
              <w:fldChar w:fldCharType="separate"/>
            </w:r>
            <w:r>
              <w:rPr>
                <w:noProof/>
                <w:webHidden/>
              </w:rPr>
              <w:t>6</w:t>
            </w:r>
            <w:r>
              <w:rPr>
                <w:noProof/>
                <w:webHidden/>
              </w:rPr>
              <w:fldChar w:fldCharType="end"/>
            </w:r>
          </w:hyperlink>
        </w:p>
        <w:p w14:paraId="4A327C1C" w14:textId="7D347121" w:rsidR="00875989" w:rsidRDefault="00875989">
          <w:pPr>
            <w:pStyle w:val="TOC1"/>
            <w:tabs>
              <w:tab w:val="right" w:leader="dot" w:pos="9350"/>
            </w:tabs>
            <w:rPr>
              <w:rFonts w:eastAsiaTheme="minorEastAsia" w:cstheme="minorBidi"/>
              <w:b w:val="0"/>
              <w:bCs w:val="0"/>
              <w:caps w:val="0"/>
              <w:noProof/>
              <w:sz w:val="24"/>
              <w:szCs w:val="24"/>
            </w:rPr>
          </w:pPr>
          <w:hyperlink w:anchor="_Toc197693972" w:history="1">
            <w:r w:rsidRPr="00347A64">
              <w:rPr>
                <w:rStyle w:val="Hyperlink"/>
                <w:noProof/>
              </w:rPr>
              <w:t>References</w:t>
            </w:r>
            <w:r>
              <w:rPr>
                <w:noProof/>
                <w:webHidden/>
              </w:rPr>
              <w:tab/>
            </w:r>
            <w:r>
              <w:rPr>
                <w:noProof/>
                <w:webHidden/>
              </w:rPr>
              <w:fldChar w:fldCharType="begin"/>
            </w:r>
            <w:r>
              <w:rPr>
                <w:noProof/>
                <w:webHidden/>
              </w:rPr>
              <w:instrText xml:space="preserve"> PAGEREF _Toc197693972 \h </w:instrText>
            </w:r>
            <w:r>
              <w:rPr>
                <w:noProof/>
                <w:webHidden/>
              </w:rPr>
            </w:r>
            <w:r>
              <w:rPr>
                <w:noProof/>
                <w:webHidden/>
              </w:rPr>
              <w:fldChar w:fldCharType="separate"/>
            </w:r>
            <w:r>
              <w:rPr>
                <w:noProof/>
                <w:webHidden/>
              </w:rPr>
              <w:t>6</w:t>
            </w:r>
            <w:r>
              <w:rPr>
                <w:noProof/>
                <w:webHidden/>
              </w:rPr>
              <w:fldChar w:fldCharType="end"/>
            </w:r>
          </w:hyperlink>
        </w:p>
        <w:p w14:paraId="64466895" w14:textId="0DD00ECC" w:rsidR="00960089" w:rsidRDefault="00960089">
          <w:r>
            <w:rPr>
              <w:b/>
              <w:bCs/>
              <w:noProof/>
            </w:rPr>
            <w:fldChar w:fldCharType="end"/>
          </w:r>
        </w:p>
      </w:sdtContent>
    </w:sdt>
    <w:p w14:paraId="12A0597C" w14:textId="77777777" w:rsidR="00960089" w:rsidRDefault="00960089" w:rsidP="00960089"/>
    <w:p w14:paraId="0258D466" w14:textId="77777777" w:rsidR="00960089" w:rsidRDefault="00960089" w:rsidP="00960089"/>
    <w:p w14:paraId="34FBC750" w14:textId="1E8717EF" w:rsidR="00960089" w:rsidRDefault="00960089" w:rsidP="00960089"/>
    <w:p w14:paraId="167F7902" w14:textId="77777777" w:rsidR="00960089" w:rsidRDefault="00960089" w:rsidP="00960089"/>
    <w:p w14:paraId="6BF349A5" w14:textId="7612E8F9" w:rsidR="00960089" w:rsidRDefault="00960089" w:rsidP="00960089"/>
    <w:p w14:paraId="641BE4EA" w14:textId="3DD3A284" w:rsidR="00960089" w:rsidRDefault="00960089" w:rsidP="00960089"/>
    <w:p w14:paraId="6973AF7F" w14:textId="4A6409D8" w:rsidR="00960089" w:rsidRDefault="00960089" w:rsidP="00960089"/>
    <w:p w14:paraId="79AF8466" w14:textId="2915517B" w:rsidR="00960089" w:rsidRDefault="00960089" w:rsidP="00960089"/>
    <w:p w14:paraId="40A9F36A" w14:textId="1F4D47E2" w:rsidR="00960089" w:rsidRDefault="00960089" w:rsidP="00960089"/>
    <w:p w14:paraId="45574756" w14:textId="229AFFC7" w:rsidR="00960089" w:rsidRDefault="00960089" w:rsidP="00960089"/>
    <w:p w14:paraId="214F2972" w14:textId="561BCB13" w:rsidR="00960089" w:rsidRDefault="00960089" w:rsidP="00960089"/>
    <w:p w14:paraId="14E83E48" w14:textId="063B226E" w:rsidR="00960089" w:rsidRDefault="00960089" w:rsidP="00960089"/>
    <w:p w14:paraId="120C6782" w14:textId="2B059C2D" w:rsidR="00960089" w:rsidRDefault="00960089" w:rsidP="00960089"/>
    <w:p w14:paraId="6B574A55" w14:textId="26E72F2F" w:rsidR="00960089" w:rsidRDefault="00960089" w:rsidP="00960089"/>
    <w:p w14:paraId="344C89A5" w14:textId="4E330552" w:rsidR="00960089" w:rsidRDefault="00960089" w:rsidP="00960089"/>
    <w:p w14:paraId="53E2A233" w14:textId="2C988E5E" w:rsidR="00960089" w:rsidRDefault="00960089" w:rsidP="00960089"/>
    <w:p w14:paraId="081F6795" w14:textId="0EED3112" w:rsidR="00960089" w:rsidRDefault="00960089" w:rsidP="00960089"/>
    <w:p w14:paraId="15189946" w14:textId="43027CB7" w:rsidR="00960089" w:rsidRDefault="00960089" w:rsidP="00960089"/>
    <w:p w14:paraId="44D01DA4" w14:textId="6B156914" w:rsidR="00960089" w:rsidRDefault="00960089" w:rsidP="00960089"/>
    <w:p w14:paraId="5728E7BB" w14:textId="77777777" w:rsidR="00960089" w:rsidRDefault="00960089" w:rsidP="00960089"/>
    <w:p w14:paraId="04E85E0E" w14:textId="72D1BB53" w:rsidR="00960089" w:rsidRDefault="00960089" w:rsidP="00960089"/>
    <w:p w14:paraId="421D4FBF" w14:textId="77777777" w:rsidR="007D2274" w:rsidRDefault="007D2274" w:rsidP="00960089"/>
    <w:p w14:paraId="29E7A3E7" w14:textId="7EEA7B40" w:rsidR="00960089" w:rsidRDefault="00960089" w:rsidP="00960089"/>
    <w:p w14:paraId="0B963931" w14:textId="797C0D6C" w:rsidR="00960089" w:rsidRDefault="00960089" w:rsidP="00960089"/>
    <w:p w14:paraId="29C5D36F" w14:textId="1E4B1805" w:rsidR="00F70240" w:rsidRDefault="004E49A1" w:rsidP="008A1D4E">
      <w:pPr>
        <w:pStyle w:val="Heading1"/>
      </w:pPr>
      <w:bookmarkStart w:id="0" w:name="_Toc197693959"/>
      <w:r>
        <w:rPr>
          <w:noProof/>
        </w:rPr>
        <w:lastRenderedPageBreak/>
        <w:drawing>
          <wp:anchor distT="0" distB="0" distL="114300" distR="114300" simplePos="0" relativeHeight="251663360" behindDoc="1" locked="0" layoutInCell="1" allowOverlap="1" wp14:anchorId="3F39F7AE" wp14:editId="49541160">
            <wp:simplePos x="0" y="0"/>
            <wp:positionH relativeFrom="column">
              <wp:posOffset>2286000</wp:posOffset>
            </wp:positionH>
            <wp:positionV relativeFrom="page">
              <wp:posOffset>877925</wp:posOffset>
            </wp:positionV>
            <wp:extent cx="4165600" cy="1952625"/>
            <wp:effectExtent l="0" t="0" r="0" b="3175"/>
            <wp:wrapTight wrapText="bothSides">
              <wp:wrapPolygon edited="0">
                <wp:start x="0" y="0"/>
                <wp:lineTo x="0" y="21495"/>
                <wp:lineTo x="21534" y="21495"/>
                <wp:lineTo x="21534" y="0"/>
                <wp:lineTo x="0" y="0"/>
              </wp:wrapPolygon>
            </wp:wrapTight>
            <wp:docPr id="2008349127" name="Picture 1" descr="A group of people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9127" name="Picture 1" descr="A group of people next to each oth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5600" cy="1952625"/>
                    </a:xfrm>
                    <a:prstGeom prst="rect">
                      <a:avLst/>
                    </a:prstGeom>
                  </pic:spPr>
                </pic:pic>
              </a:graphicData>
            </a:graphic>
            <wp14:sizeRelH relativeFrom="page">
              <wp14:pctWidth>0</wp14:pctWidth>
            </wp14:sizeRelH>
            <wp14:sizeRelV relativeFrom="page">
              <wp14:pctHeight>0</wp14:pctHeight>
            </wp14:sizeRelV>
          </wp:anchor>
        </w:drawing>
      </w:r>
      <w:r w:rsidR="007D2274">
        <w:rPr>
          <w:noProof/>
        </w:rPr>
        <mc:AlternateContent>
          <mc:Choice Requires="wps">
            <w:drawing>
              <wp:anchor distT="0" distB="0" distL="114300" distR="114300" simplePos="0" relativeHeight="251665408" behindDoc="1" locked="0" layoutInCell="1" allowOverlap="1" wp14:anchorId="4520B425" wp14:editId="330EF0F0">
                <wp:simplePos x="0" y="0"/>
                <wp:positionH relativeFrom="column">
                  <wp:posOffset>2286000</wp:posOffset>
                </wp:positionH>
                <wp:positionV relativeFrom="paragraph">
                  <wp:posOffset>2009775</wp:posOffset>
                </wp:positionV>
                <wp:extent cx="4165600" cy="635"/>
                <wp:effectExtent l="0" t="0" r="0" b="12065"/>
                <wp:wrapTight wrapText="bothSides">
                  <wp:wrapPolygon edited="0">
                    <wp:start x="0" y="0"/>
                    <wp:lineTo x="0" y="0"/>
                    <wp:lineTo x="21534" y="0"/>
                    <wp:lineTo x="21534" y="0"/>
                    <wp:lineTo x="0" y="0"/>
                  </wp:wrapPolygon>
                </wp:wrapTight>
                <wp:docPr id="94531240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289151C6" w14:textId="31019707" w:rsidR="007D2274" w:rsidRDefault="007D2274" w:rsidP="007D2274">
                            <w:pPr>
                              <w:pStyle w:val="Caption"/>
                              <w:jc w:val="center"/>
                              <w:rPr>
                                <w:noProof/>
                              </w:rPr>
                            </w:pPr>
                            <w:r>
                              <w:t xml:space="preserve">Image Source: </w:t>
                            </w:r>
                            <w:r w:rsidRPr="00D4254C">
                              <w:t>https://freetools.textmagic.com/churn-rate-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0B425" id="_x0000_t202" coordsize="21600,21600" o:spt="202" path="m,l,21600r21600,l21600,xe">
                <v:stroke joinstyle="miter"/>
                <v:path gradientshapeok="t" o:connecttype="rect"/>
              </v:shapetype>
              <v:shape id="Text Box 1" o:spid="_x0000_s1029" type="#_x0000_t202" style="position:absolute;margin-left:180pt;margin-top:158.25pt;width:32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" stroked="f">
                <v:textbox style="mso-fit-shape-to-text:t" inset="0,0,0,0">
                  <w:txbxContent>
                    <w:p w14:paraId="289151C6" w14:textId="31019707" w:rsidR="007D2274" w:rsidRDefault="007D2274" w:rsidP="007D2274">
                      <w:pPr>
                        <w:pStyle w:val="Caption"/>
                        <w:jc w:val="center"/>
                        <w:rPr>
                          <w:noProof/>
                        </w:rPr>
                      </w:pPr>
                      <w:r>
                        <w:t xml:space="preserve">Image Source: </w:t>
                      </w:r>
                      <w:r w:rsidRPr="00D4254C">
                        <w:t>https://freetools.textmagic.com/churn-rate-calculator</w:t>
                      </w:r>
                    </w:p>
                  </w:txbxContent>
                </v:textbox>
                <w10:wrap type="tight"/>
              </v:shape>
            </w:pict>
          </mc:Fallback>
        </mc:AlternateContent>
      </w:r>
      <w:r w:rsidR="008A1D4E">
        <w:t>What is Churn?</w:t>
      </w:r>
      <w:bookmarkEnd w:id="0"/>
    </w:p>
    <w:p w14:paraId="5E7D3DF8" w14:textId="1FBE5190" w:rsidR="008A1D4E" w:rsidRDefault="00BE45D3" w:rsidP="008A1D4E">
      <w:r>
        <w:t>A common business proble</w:t>
      </w:r>
      <w:r w:rsidR="007D2274">
        <w:t xml:space="preserve">m is the question of customer retention. How do we, as an organization, keep customers from leaving to find another product or service? Viable answers to this issue can be difficult to come by, require access to large amounts of customer data, and an understanding of the market or domain.  </w:t>
      </w:r>
    </w:p>
    <w:p w14:paraId="308A9292" w14:textId="4E237D75" w:rsidR="007D2274" w:rsidRDefault="007D2274" w:rsidP="008A1D4E"/>
    <w:p w14:paraId="769A21EF" w14:textId="6477C9AE" w:rsidR="007D2274" w:rsidRDefault="00F461D8" w:rsidP="008A1D4E">
      <w:r>
        <w:t xml:space="preserve">Given these conditions are met, a data professional can mine this information for insights which </w:t>
      </w:r>
      <w:r w:rsidR="005442C0">
        <w:t>could then be</w:t>
      </w:r>
      <w:r>
        <w:t xml:space="preserve"> transform</w:t>
      </w:r>
      <w:r w:rsidR="005442C0">
        <w:t>ed</w:t>
      </w:r>
      <w:r>
        <w:t xml:space="preserve"> into valuable drivers of</w:t>
      </w:r>
      <w:r w:rsidR="00E16ECD">
        <w:t xml:space="preserve"> business</w:t>
      </w:r>
      <w:r>
        <w:t xml:space="preserve"> strategy.</w:t>
      </w:r>
      <w:r w:rsidR="00E16ECD">
        <w:t xml:space="preserve"> While new customers can always be found via marketing campaigns and promotions, these strategies are expensive and time consuming. Current customers cost far less to maintain and can be depended on to continue bringing revenue to your business. Therefore, a valuable use of company resources is to conduct churn analysis. </w:t>
      </w:r>
    </w:p>
    <w:p w14:paraId="2CBA6B33" w14:textId="62CAB501" w:rsidR="008A1D4E" w:rsidRDefault="00CC0790" w:rsidP="008A1D4E">
      <w:pPr>
        <w:pStyle w:val="Heading1"/>
      </w:pPr>
      <w:r>
        <w:br/>
      </w:r>
      <w:bookmarkStart w:id="1" w:name="_Toc197693960"/>
      <w:r w:rsidR="008A1D4E">
        <w:t>Problem Background</w:t>
      </w:r>
      <w:bookmarkEnd w:id="1"/>
    </w:p>
    <w:p w14:paraId="670BE4A2" w14:textId="7E94EA1F" w:rsidR="008A1D4E" w:rsidRDefault="008A1D4E" w:rsidP="008A1D4E">
      <w:pPr>
        <w:pStyle w:val="Heading2"/>
      </w:pPr>
      <w:bookmarkStart w:id="2" w:name="_Toc197693961"/>
      <w:r>
        <w:t>Question Statement</w:t>
      </w:r>
      <w:bookmarkEnd w:id="2"/>
    </w:p>
    <w:p w14:paraId="5B0BACEC" w14:textId="1F5EC3AF" w:rsidR="007F1671" w:rsidRDefault="002E05CE" w:rsidP="007F1671">
      <w:r>
        <w:t xml:space="preserve">The Telco Customer Churn dataset represents customer data from a fictional telecommunications company. In Q3, Telco provided home and internet services to over 7000 customers in California. Information is provided on each customer’s location, demographic, and services received. Most importantly, whether or not the customer </w:t>
      </w:r>
      <w:r w:rsidR="00255E3B">
        <w:t xml:space="preserve">signed up, left, or continued using Telco </w:t>
      </w:r>
      <w:r w:rsidR="007F12B0">
        <w:t>during the quarter is included in the data [1].</w:t>
      </w:r>
    </w:p>
    <w:p w14:paraId="5016926C" w14:textId="77777777" w:rsidR="007F12B0" w:rsidRDefault="007F12B0" w:rsidP="007F1671"/>
    <w:p w14:paraId="40712F2C" w14:textId="1E6EC458" w:rsidR="007F12B0" w:rsidRPr="007F1671" w:rsidRDefault="007F12B0" w:rsidP="007F1671">
      <w:r>
        <w:t>Our goal with this dataset is to first identify any interesting customer trends related to churn rate. Following that, we’ll respond to this insight with recommendations for strategies to increase retention in key areas.</w:t>
      </w:r>
    </w:p>
    <w:p w14:paraId="087C46C5" w14:textId="77777777" w:rsidR="005928E0" w:rsidRPr="005928E0" w:rsidRDefault="005928E0" w:rsidP="005928E0"/>
    <w:p w14:paraId="6D8227D1" w14:textId="346847E2" w:rsidR="008A1D4E" w:rsidRDefault="008A1D4E" w:rsidP="008A1D4E">
      <w:pPr>
        <w:pStyle w:val="Heading2"/>
      </w:pPr>
      <w:bookmarkStart w:id="3" w:name="_Toc197693962"/>
      <w:r>
        <w:t>Data</w:t>
      </w:r>
      <w:bookmarkEnd w:id="3"/>
    </w:p>
    <w:p w14:paraId="5F1999D1" w14:textId="783543D6" w:rsidR="005928E0" w:rsidRPr="005928E0" w:rsidRDefault="005928E0" w:rsidP="005928E0">
      <w:r>
        <w:t xml:space="preserve">Detailed information from IBM on the Telco Customer Churn dataset can be found </w:t>
      </w:r>
      <w:hyperlink r:id="rId8" w:history="1">
        <w:r w:rsidR="007F1671">
          <w:rPr>
            <w:rStyle w:val="Hyperlink"/>
          </w:rPr>
          <w:t>here</w:t>
        </w:r>
      </w:hyperlink>
      <w:r w:rsidR="007F1671">
        <w:t>. This dataset is ideal for a student conducting a formalized churn analysis. A zip file can be downloaded containing five spreadsheets which act as tables. Since SQL is an important aspect of this demonstration, these spreadsheets were uploaded to Google Cloud Platform’s BigQuery as tables in a single relational database.</w:t>
      </w:r>
    </w:p>
    <w:p w14:paraId="7A541F26" w14:textId="77777777" w:rsidR="008A1D4E" w:rsidRDefault="008A1D4E" w:rsidP="008A1D4E"/>
    <w:p w14:paraId="7500B889" w14:textId="77777777" w:rsidR="0070513A" w:rsidRDefault="0070513A" w:rsidP="008A1D4E"/>
    <w:p w14:paraId="53F4A312" w14:textId="46735E64" w:rsidR="00960089" w:rsidRDefault="00E5703D" w:rsidP="001F1A35">
      <w:pPr>
        <w:pStyle w:val="Heading1"/>
      </w:pPr>
      <w:bookmarkStart w:id="4" w:name="_Toc197693963"/>
      <w:r>
        <w:lastRenderedPageBreak/>
        <w:t>Warehousing</w:t>
      </w:r>
      <w:bookmarkEnd w:id="4"/>
    </w:p>
    <w:p w14:paraId="15FB15CA" w14:textId="77777777" w:rsidR="00B715B5" w:rsidRDefault="00E5703D" w:rsidP="00E5703D">
      <w:r>
        <w:t>Data warehousing is an essential component in the analysis of enterprise data.</w:t>
      </w:r>
      <w:r w:rsidR="001F1A35">
        <w:t xml:space="preserve"> In the typical process, data will undergo a process of Extract-Transform-Load (ETL) or Extract-Load-Transform (ELT) before being usable by analysts, engineers, or leadership. In this case,</w:t>
      </w:r>
      <w:r w:rsidR="0070513A">
        <w:t xml:space="preserve"> the data was given a very abbreviated treatment of ELT. The data was first “extracted” from IBM’s Cognos Analytics platform as a series of disjoin</w:t>
      </w:r>
      <w:r w:rsidR="00760C9F">
        <w:t>t</w:t>
      </w:r>
      <w:r w:rsidR="0070513A">
        <w:t xml:space="preserve"> Excel spreadsheets. </w:t>
      </w:r>
      <w:r w:rsidR="00760C9F">
        <w:t xml:space="preserve">Each sheet contained a variety of information to build a complete picture of each customer profile and their churn status. </w:t>
      </w:r>
    </w:p>
    <w:p w14:paraId="2812E984" w14:textId="77777777" w:rsidR="00B715B5" w:rsidRDefault="00B715B5" w:rsidP="00E5703D"/>
    <w:p w14:paraId="6FD8E3C8" w14:textId="046393E9" w:rsidR="00760C9F" w:rsidRDefault="00B715B5" w:rsidP="00E5703D">
      <w:r>
        <w:t xml:space="preserve">These spreadsheets then needed to be converted over to CSV files in order to be </w:t>
      </w:r>
      <w:r w:rsidR="00260184">
        <w:t>“loaded”</w:t>
      </w:r>
      <w:r>
        <w:t xml:space="preserve"> to the chosen data warehousing solution, Google BigQuery. While there are a vast plethora of very strong choices for </w:t>
      </w:r>
      <w:r w:rsidR="00BA4F85">
        <w:t xml:space="preserve">housing the churn data, Google Cloud Platform offers a robust integration with a variety of services such as Looker, which will be used during the reporting phase of this analysis. </w:t>
      </w:r>
      <w:r w:rsidR="00961452">
        <w:t>BigQuery is a fully administrated relational database system, allowing users to focus on the data itself rather than engineering the SQL server and worrying about things like scaling</w:t>
      </w:r>
      <w:r w:rsidR="002279CF">
        <w:t xml:space="preserve"> resources</w:t>
      </w:r>
      <w:r w:rsidR="00E27429">
        <w:t xml:space="preserve"> during peak access times</w:t>
      </w:r>
      <w:r w:rsidR="00961452">
        <w:t>.</w:t>
      </w:r>
      <w:r w:rsidR="0082499D">
        <w:t xml:space="preserve"> Of the 5 spreadsheets downloaded and converted to CSVs, each was uploaded to BigQuery as a separate table, connected through foreign and primary keys.</w:t>
      </w:r>
    </w:p>
    <w:p w14:paraId="24C7A7F8" w14:textId="77777777" w:rsidR="00260184" w:rsidRDefault="00260184" w:rsidP="00E5703D"/>
    <w:p w14:paraId="462057EC" w14:textId="5175EB98" w:rsidR="00260184" w:rsidRDefault="0082499D" w:rsidP="00E5703D">
      <w:r>
        <w:t xml:space="preserve">Finally, the data was “transformed” through a series of cleansing operations done with SQL queries on BigQuery. </w:t>
      </w:r>
      <w:r w:rsidR="00F76BAB">
        <w:t>Missing values were dropped and a couple of columns needed to have their data type altered, such as zip codes being changed from integers to strings. For the most part, the data provided by IBM was extremely clean and free from errors. During the EDA step in the next stage of this process, some statistical techniques will be used to discover any significant outliers in the data.</w:t>
      </w:r>
    </w:p>
    <w:p w14:paraId="747FC819" w14:textId="77777777" w:rsidR="00960089" w:rsidRDefault="00960089" w:rsidP="00960089"/>
    <w:p w14:paraId="5B089C8B" w14:textId="77777777" w:rsidR="00F138F2" w:rsidRDefault="00F138F2" w:rsidP="00960089"/>
    <w:p w14:paraId="2B02BB8B" w14:textId="77777777" w:rsidR="00F138F2" w:rsidRDefault="00F138F2" w:rsidP="00960089"/>
    <w:p w14:paraId="4C9B2E54" w14:textId="77777777" w:rsidR="00F138F2" w:rsidRDefault="00F138F2" w:rsidP="00960089"/>
    <w:p w14:paraId="706CB0C1" w14:textId="56F75337" w:rsidR="00960089" w:rsidRDefault="00960089" w:rsidP="00960089">
      <w:pPr>
        <w:pStyle w:val="Heading1"/>
      </w:pPr>
      <w:bookmarkStart w:id="5" w:name="_Toc197693964"/>
      <w:r>
        <w:lastRenderedPageBreak/>
        <w:t>Exploratory Data Analysis – EDA</w:t>
      </w:r>
      <w:bookmarkEnd w:id="5"/>
    </w:p>
    <w:p w14:paraId="1EF4E922" w14:textId="0987CAFB" w:rsidR="00960089" w:rsidRDefault="00F138F2" w:rsidP="00F138F2">
      <w:pPr>
        <w:pStyle w:val="Heading2"/>
      </w:pPr>
      <w:bookmarkStart w:id="6" w:name="_Toc197693965"/>
      <w:r>
        <w:t>Demographics</w:t>
      </w:r>
      <w:bookmarkEnd w:id="6"/>
    </w:p>
    <w:p w14:paraId="211C621D" w14:textId="77777777" w:rsidR="00F138F2" w:rsidRDefault="00F138F2" w:rsidP="00F138F2">
      <w:pPr>
        <w:keepNext/>
        <w:jc w:val="center"/>
      </w:pPr>
      <w:r>
        <w:rPr>
          <w:noProof/>
        </w:rPr>
        <w:drawing>
          <wp:inline distT="0" distB="0" distL="0" distR="0" wp14:anchorId="39A4C4B2" wp14:editId="51B1A070">
            <wp:extent cx="5216577" cy="2484005"/>
            <wp:effectExtent l="0" t="0" r="3175" b="5715"/>
            <wp:docPr id="565104908" name="Picture 7" descr="A diagram of a customer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4908" name="Picture 7" descr="A diagram of a customer statu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46570" cy="2498287"/>
                    </a:xfrm>
                    <a:prstGeom prst="rect">
                      <a:avLst/>
                    </a:prstGeom>
                  </pic:spPr>
                </pic:pic>
              </a:graphicData>
            </a:graphic>
          </wp:inline>
        </w:drawing>
      </w:r>
    </w:p>
    <w:p w14:paraId="5BF731AE" w14:textId="68E162A6" w:rsidR="001077FA" w:rsidRDefault="00F138F2" w:rsidP="001077FA">
      <w:pPr>
        <w:pStyle w:val="Caption"/>
        <w:jc w:val="center"/>
      </w:pPr>
      <w:fldSimple w:instr=" SEQ Figure \* ARABIC ">
        <w:r w:rsidR="001077FA">
          <w:rPr>
            <w:noProof/>
          </w:rPr>
          <w:t>1</w:t>
        </w:r>
      </w:fldSimple>
      <w:r>
        <w:t>. Violin plot describing the distribution of customer age and gender in relation to their churn status.</w:t>
      </w:r>
    </w:p>
    <w:p w14:paraId="7DF3A193" w14:textId="77777777" w:rsidR="001077FA" w:rsidRDefault="001077FA" w:rsidP="001077FA"/>
    <w:p w14:paraId="567CA01F" w14:textId="77777777" w:rsidR="008E5E39" w:rsidRDefault="001120DC" w:rsidP="001077FA">
      <w:r>
        <w:t>The above plot describes the customer distributions by age and gender. The violin plot reflects the relative number of people in each demographic. Wider points in the chart indicate a larger population, narrower portions indicate fewer people. Fairly quickly, it should be noted that those customers who churned have a very even distribution throughout the age groups.</w:t>
      </w:r>
      <w:r w:rsidR="008E5E39">
        <w:t xml:space="preserve"> It would appear that age and gender have very little effect on the probability of a customer </w:t>
      </w:r>
      <w:r w:rsidR="008E5E39" w:rsidRPr="008E5E39">
        <w:rPr>
          <w:i/>
          <w:iCs/>
        </w:rPr>
        <w:t>leaving</w:t>
      </w:r>
      <w:r w:rsidR="008E5E39">
        <w:t xml:space="preserve"> Telco’s services. </w:t>
      </w:r>
    </w:p>
    <w:p w14:paraId="54FA2633" w14:textId="77777777" w:rsidR="008E5E39" w:rsidRDefault="008E5E39" w:rsidP="001077FA"/>
    <w:p w14:paraId="6BD6F484" w14:textId="4034CF93" w:rsidR="001077FA" w:rsidRDefault="008E5E39" w:rsidP="001077FA">
      <w:r>
        <w:t>However, Q3 did seem to see somewhat more male customers join Telco in their 30s or 40s than other age groups. This is indicated by the pear shaped blue violin above the Joined category. Interestingly, the inverse seemed to have happened for those who stayed. Both men and women 60 and above make up just a small portion of customers who neither churned nor joined Telco. This may be reflected in the slight bulging of the violins in the Churned category for the same age group.</w:t>
      </w:r>
    </w:p>
    <w:p w14:paraId="7982F670" w14:textId="77777777" w:rsidR="008E5E39" w:rsidRDefault="008E5E39" w:rsidP="001077FA"/>
    <w:p w14:paraId="7F0E2E02" w14:textId="30CB2755" w:rsidR="008E5E39" w:rsidRPr="001077FA" w:rsidRDefault="005D60F9" w:rsidP="001077FA">
      <w:r>
        <w:t xml:space="preserve">Simple exploratory analysis of this particular set of variables did not reveal any strikingly significant patterns </w:t>
      </w:r>
      <w:r w:rsidR="004A094A">
        <w:t xml:space="preserve">in the data related to customer churn. Though, the mean bar of male customers who churned does appear to be slightly higher than the females. However, to ascertain whether significantly more male customers churned than females will require </w:t>
      </w:r>
      <w:hyperlink w:anchor="_Inference" w:history="1">
        <w:r w:rsidR="004A094A" w:rsidRPr="004A094A">
          <w:rPr>
            <w:rStyle w:val="Hyperlink"/>
          </w:rPr>
          <w:t>Inference</w:t>
        </w:r>
      </w:hyperlink>
      <w:r w:rsidR="004A094A">
        <w:t>.</w:t>
      </w:r>
    </w:p>
    <w:p w14:paraId="437A5A95" w14:textId="011EC5BB" w:rsidR="00F138F2" w:rsidRDefault="001077FA" w:rsidP="00875989">
      <w:pPr>
        <w:pStyle w:val="Heading1"/>
      </w:pPr>
      <w:bookmarkStart w:id="7" w:name="_Toc197693966"/>
      <w:r>
        <w:rPr>
          <w:noProof/>
        </w:rPr>
        <w:lastRenderedPageBreak/>
        <mc:AlternateContent>
          <mc:Choice Requires="wps">
            <w:drawing>
              <wp:anchor distT="0" distB="0" distL="114300" distR="114300" simplePos="0" relativeHeight="251671552" behindDoc="1" locked="0" layoutInCell="1" allowOverlap="1" wp14:anchorId="101D8CB5" wp14:editId="3270C6DF">
                <wp:simplePos x="0" y="0"/>
                <wp:positionH relativeFrom="column">
                  <wp:posOffset>2930410</wp:posOffset>
                </wp:positionH>
                <wp:positionV relativeFrom="paragraph">
                  <wp:posOffset>4017041</wp:posOffset>
                </wp:positionV>
                <wp:extent cx="3330575" cy="316230"/>
                <wp:effectExtent l="0" t="0" r="0" b="1270"/>
                <wp:wrapTight wrapText="bothSides">
                  <wp:wrapPolygon edited="0">
                    <wp:start x="0" y="0"/>
                    <wp:lineTo x="0" y="20819"/>
                    <wp:lineTo x="21497" y="20819"/>
                    <wp:lineTo x="21497" y="0"/>
                    <wp:lineTo x="0" y="0"/>
                  </wp:wrapPolygon>
                </wp:wrapTight>
                <wp:docPr id="703111485" name="Text Box 1"/>
                <wp:cNvGraphicFramePr/>
                <a:graphic xmlns:a="http://schemas.openxmlformats.org/drawingml/2006/main">
                  <a:graphicData uri="http://schemas.microsoft.com/office/word/2010/wordprocessingShape">
                    <wps:wsp>
                      <wps:cNvSpPr txBox="1"/>
                      <wps:spPr>
                        <a:xfrm>
                          <a:off x="0" y="0"/>
                          <a:ext cx="3330575" cy="316230"/>
                        </a:xfrm>
                        <a:prstGeom prst="rect">
                          <a:avLst/>
                        </a:prstGeom>
                        <a:solidFill>
                          <a:prstClr val="white"/>
                        </a:solidFill>
                        <a:ln>
                          <a:noFill/>
                        </a:ln>
                      </wps:spPr>
                      <wps:txbx>
                        <w:txbxContent>
                          <w:p w14:paraId="0ACB00E1" w14:textId="51CC3C5F"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catterplot depicting the relationship between tenure, billing, and internet type for solely churned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D8CB5" id="_x0000_t202" coordsize="21600,21600" o:spt="202" path="m,l,21600r21600,l21600,xe">
                <v:stroke joinstyle="miter"/>
                <v:path gradientshapeok="t" o:connecttype="rect"/>
              </v:shapetype>
              <v:shape id="_x0000_s1030" type="#_x0000_t202" style="position:absolute;margin-left:230.75pt;margin-top:316.3pt;width:262.25pt;height:2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" stroked="f">
                <v:textbox inset="0,0,0,0">
                  <w:txbxContent>
                    <w:p w14:paraId="0ACB00E1" w14:textId="51CC3C5F"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catterplot depicting the relationship between tenure, billing, and internet type for solely churned customers.</w:t>
                      </w:r>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4F8D9E13" wp14:editId="05D2FF83">
                <wp:simplePos x="0" y="0"/>
                <wp:positionH relativeFrom="column">
                  <wp:posOffset>-439420</wp:posOffset>
                </wp:positionH>
                <wp:positionV relativeFrom="paragraph">
                  <wp:posOffset>4077335</wp:posOffset>
                </wp:positionV>
                <wp:extent cx="2666365" cy="635"/>
                <wp:effectExtent l="0" t="0" r="635" b="12065"/>
                <wp:wrapTight wrapText="bothSides">
                  <wp:wrapPolygon edited="0">
                    <wp:start x="0" y="0"/>
                    <wp:lineTo x="0" y="0"/>
                    <wp:lineTo x="21502" y="0"/>
                    <wp:lineTo x="21502" y="0"/>
                    <wp:lineTo x="0" y="0"/>
                  </wp:wrapPolygon>
                </wp:wrapTight>
                <wp:docPr id="389523342" name="Text Box 1"/>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67039484" w14:textId="2989A723"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cked</w:t>
                            </w:r>
                            <w:r w:rsidR="00A45BF7">
                              <w:t xml:space="preserve"> histogram</w:t>
                            </w:r>
                            <w:r>
                              <w:t xml:space="preserve"> showing customers' monthly bill and their churn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D9E13" id="_x0000_s1031" type="#_x0000_t202" style="position:absolute;margin-left:-34.6pt;margin-top:321.05pt;width:209.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" stroked="f">
                <v:textbox style="mso-fit-shape-to-text:t" inset="0,0,0,0">
                  <w:txbxContent>
                    <w:p w14:paraId="67039484" w14:textId="2989A723"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cked</w:t>
                      </w:r>
                      <w:r w:rsidR="00A45BF7">
                        <w:t xml:space="preserve"> histogram</w:t>
                      </w:r>
                      <w:r>
                        <w:t xml:space="preserve"> showing customers' monthly bill and their churn status.</w:t>
                      </w:r>
                    </w:p>
                  </w:txbxContent>
                </v:textbox>
                <w10:wrap type="tight"/>
              </v:shape>
            </w:pict>
          </mc:Fallback>
        </mc:AlternateContent>
      </w:r>
      <w:r w:rsidR="002A273F">
        <w:rPr>
          <w:noProof/>
        </w:rPr>
        <w:drawing>
          <wp:anchor distT="0" distB="0" distL="114300" distR="114300" simplePos="0" relativeHeight="251666432" behindDoc="1" locked="0" layoutInCell="1" allowOverlap="1" wp14:anchorId="08763C77" wp14:editId="08211AAD">
            <wp:simplePos x="0" y="0"/>
            <wp:positionH relativeFrom="column">
              <wp:posOffset>-439996</wp:posOffset>
            </wp:positionH>
            <wp:positionV relativeFrom="paragraph">
              <wp:posOffset>475615</wp:posOffset>
            </wp:positionV>
            <wp:extent cx="2666520" cy="3545174"/>
            <wp:effectExtent l="0" t="0" r="635" b="0"/>
            <wp:wrapTight wrapText="bothSides">
              <wp:wrapPolygon edited="0">
                <wp:start x="0" y="0"/>
                <wp:lineTo x="0" y="21515"/>
                <wp:lineTo x="21502" y="21515"/>
                <wp:lineTo x="21502" y="0"/>
                <wp:lineTo x="0" y="0"/>
              </wp:wrapPolygon>
            </wp:wrapTight>
            <wp:docPr id="1354953164" name="Picture 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53164" name="Picture 8" descr="A graph of a bar 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66520" cy="3545174"/>
                    </a:xfrm>
                    <a:prstGeom prst="rect">
                      <a:avLst/>
                    </a:prstGeom>
                  </pic:spPr>
                </pic:pic>
              </a:graphicData>
            </a:graphic>
            <wp14:sizeRelH relativeFrom="page">
              <wp14:pctWidth>0</wp14:pctWidth>
            </wp14:sizeRelH>
            <wp14:sizeRelV relativeFrom="page">
              <wp14:pctHeight>0</wp14:pctHeight>
            </wp14:sizeRelV>
          </wp:anchor>
        </w:drawing>
      </w:r>
      <w:r w:rsidR="002A273F">
        <w:rPr>
          <w:noProof/>
        </w:rPr>
        <w:drawing>
          <wp:anchor distT="0" distB="0" distL="114300" distR="114300" simplePos="0" relativeHeight="251667456" behindDoc="1" locked="0" layoutInCell="1" allowOverlap="1" wp14:anchorId="2790E4F1" wp14:editId="460F9EAC">
            <wp:simplePos x="0" y="0"/>
            <wp:positionH relativeFrom="column">
              <wp:posOffset>2225696</wp:posOffset>
            </wp:positionH>
            <wp:positionV relativeFrom="paragraph">
              <wp:posOffset>473075</wp:posOffset>
            </wp:positionV>
            <wp:extent cx="4447540" cy="3544570"/>
            <wp:effectExtent l="0" t="0" r="0" b="0"/>
            <wp:wrapTight wrapText="bothSides">
              <wp:wrapPolygon edited="0">
                <wp:start x="0" y="0"/>
                <wp:lineTo x="0" y="21515"/>
                <wp:lineTo x="21526" y="21515"/>
                <wp:lineTo x="21526" y="0"/>
                <wp:lineTo x="0" y="0"/>
              </wp:wrapPolygon>
            </wp:wrapTight>
            <wp:docPr id="42244099" name="Picture 9" descr="A chart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099" name="Picture 9" descr="A chart of different colored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47540" cy="3544570"/>
                    </a:xfrm>
                    <a:prstGeom prst="rect">
                      <a:avLst/>
                    </a:prstGeom>
                  </pic:spPr>
                </pic:pic>
              </a:graphicData>
            </a:graphic>
            <wp14:sizeRelH relativeFrom="page">
              <wp14:pctWidth>0</wp14:pctWidth>
            </wp14:sizeRelH>
            <wp14:sizeRelV relativeFrom="page">
              <wp14:pctHeight>0</wp14:pctHeight>
            </wp14:sizeRelV>
          </wp:anchor>
        </w:drawing>
      </w:r>
      <w:r w:rsidR="00F138F2">
        <w:t>Services</w:t>
      </w:r>
      <w:bookmarkEnd w:id="7"/>
      <w:r w:rsidR="002A273F">
        <w:br/>
      </w:r>
      <w:r w:rsidR="002A273F">
        <w:br/>
      </w:r>
      <w:r w:rsidR="002A273F">
        <w:br/>
      </w:r>
    </w:p>
    <w:p w14:paraId="3E07FB77" w14:textId="2A7502D8" w:rsidR="004B6675" w:rsidRDefault="00A45BF7" w:rsidP="00F138F2">
      <w:r>
        <w:t>Both plots above</w:t>
      </w:r>
      <w:r w:rsidR="006A3109">
        <w:t xml:space="preserve"> explore</w:t>
      </w:r>
      <w:r>
        <w:t xml:space="preserve"> the services rendered to each customer. On the left, a stacked histogram shows the distribution of those who Churned, Stayed, or Joined and their monthly bill from $20 to $120. </w:t>
      </w:r>
      <w:r w:rsidR="006A3109">
        <w:t xml:space="preserve">From this chart, a possibly significant trend can be seen in the $70 to $105 monthly bill range. It would appear that the greatest number of customers who left were paying these higher rates. Interestingly, a majority of customers in Q3 were only paying around $20 per month for their services. </w:t>
      </w:r>
      <w:r w:rsidR="002D3883">
        <w:t>Of the customers in that bracket, only a small portion left Telco.</w:t>
      </w:r>
      <w:r w:rsidR="004B6675">
        <w:t xml:space="preserve"> The relationship between monthly charge and churn rate should certainly be tested for significance with statistical inference.</w:t>
      </w:r>
    </w:p>
    <w:p w14:paraId="00E4C662" w14:textId="77777777" w:rsidR="00282F0A" w:rsidRDefault="00282F0A" w:rsidP="00F138F2"/>
    <w:p w14:paraId="636E7D90" w14:textId="696E35FB" w:rsidR="004B6675" w:rsidRDefault="004B6675" w:rsidP="00F138F2">
      <w:r>
        <w:t xml:space="preserve">The scatterplot on the right is derived from a query consisting only of those customers who churned in Telco’s Q3. There are a couple of insights that jump out right away from this plot. First, there is a very clear delineation between price brackets and the type of internet service rendered to that customer. </w:t>
      </w:r>
      <w:r w:rsidR="006F7E61">
        <w:t xml:space="preserve">Second, </w:t>
      </w:r>
      <w:r w:rsidR="00FF5989">
        <w:t xml:space="preserve">as tenure grows longer, there does seem to be fewer customers churning. This is relative to both DSL and Fiber Optic plans. So, while there are more customers on Fiber churning, it's possible that the proportion of Fiber customers churning to DSL customers churning is not significant. </w:t>
      </w:r>
      <w:r w:rsidR="00390B91">
        <w:t>This relationship</w:t>
      </w:r>
      <w:r w:rsidR="00642713">
        <w:t xml:space="preserve"> between two proportions</w:t>
      </w:r>
      <w:r w:rsidR="00390B91">
        <w:t xml:space="preserve"> is also worth exploring in more detail with a statistical analysis. </w:t>
      </w:r>
    </w:p>
    <w:p w14:paraId="1447BFB7" w14:textId="6296AE77" w:rsidR="00F138F2" w:rsidRPr="00F138F2" w:rsidRDefault="00F138F2" w:rsidP="00F138F2">
      <w:pPr>
        <w:pStyle w:val="Heading2"/>
      </w:pPr>
    </w:p>
    <w:p w14:paraId="612E0765" w14:textId="4D285294" w:rsidR="00960089" w:rsidRDefault="00960089" w:rsidP="00960089">
      <w:pPr>
        <w:pStyle w:val="Heading1"/>
      </w:pPr>
      <w:bookmarkStart w:id="8" w:name="_Inference"/>
      <w:bookmarkStart w:id="9" w:name="_Toc197693967"/>
      <w:bookmarkEnd w:id="8"/>
      <w:r>
        <w:t>Inference</w:t>
      </w:r>
      <w:bookmarkEnd w:id="9"/>
    </w:p>
    <w:p w14:paraId="6D28F712" w14:textId="77777777" w:rsidR="00960089" w:rsidRPr="00960089" w:rsidRDefault="00960089" w:rsidP="00960089">
      <w:pPr>
        <w:pStyle w:val="Heading2"/>
      </w:pPr>
      <w:bookmarkStart w:id="10" w:name="_Toc197693968"/>
      <w:r>
        <w:t>Technology</w:t>
      </w:r>
      <w:bookmarkEnd w:id="10"/>
    </w:p>
    <w:p w14:paraId="7BC5846A" w14:textId="4E7067EF" w:rsidR="00960089" w:rsidRDefault="00960089" w:rsidP="00960089">
      <w:pPr>
        <w:pStyle w:val="Heading2"/>
      </w:pPr>
      <w:bookmarkStart w:id="11" w:name="_Toc197693969"/>
      <w:r>
        <w:t>Procedure</w:t>
      </w:r>
      <w:bookmarkEnd w:id="11"/>
    </w:p>
    <w:p w14:paraId="3B532EEF" w14:textId="2AEFD0C1" w:rsidR="00960089" w:rsidRDefault="00960089" w:rsidP="00960089">
      <w:pPr>
        <w:pStyle w:val="Heading2"/>
      </w:pPr>
      <w:bookmarkStart w:id="12" w:name="_Toc197693970"/>
      <w:r>
        <w:t>Discussion</w:t>
      </w:r>
      <w:bookmarkEnd w:id="12"/>
    </w:p>
    <w:p w14:paraId="72FB2DDD" w14:textId="77777777" w:rsidR="007F12B0" w:rsidRDefault="007F12B0" w:rsidP="007F12B0"/>
    <w:p w14:paraId="1948DBB0" w14:textId="76784A14" w:rsidR="007F12B0" w:rsidRPr="007F12B0" w:rsidRDefault="007F12B0" w:rsidP="007F12B0">
      <w:pPr>
        <w:pStyle w:val="Heading1"/>
      </w:pPr>
      <w:bookmarkStart w:id="13" w:name="_Toc197693971"/>
      <w:r>
        <w:t>Recommendations</w:t>
      </w:r>
      <w:bookmarkEnd w:id="13"/>
    </w:p>
    <w:p w14:paraId="313B2B38" w14:textId="77777777" w:rsidR="002E05CE" w:rsidRDefault="002E05CE" w:rsidP="002E05CE"/>
    <w:p w14:paraId="003F5346" w14:textId="4CB0CEB6" w:rsidR="002E05CE" w:rsidRDefault="002E05CE" w:rsidP="002E05CE">
      <w:pPr>
        <w:pStyle w:val="Heading1"/>
      </w:pPr>
      <w:bookmarkStart w:id="14" w:name="_Toc197693972"/>
      <w:r>
        <w:t>References</w:t>
      </w:r>
      <w:bookmarkEnd w:id="14"/>
    </w:p>
    <w:p w14:paraId="5F493E09" w14:textId="20BA0D61" w:rsidR="002E05CE" w:rsidRPr="002E05CE" w:rsidRDefault="002E05CE" w:rsidP="002E05CE">
      <w:pPr>
        <w:pStyle w:val="ListParagraph"/>
        <w:numPr>
          <w:ilvl w:val="0"/>
          <w:numId w:val="1"/>
        </w:numPr>
      </w:pPr>
      <w:r w:rsidRPr="002E05CE">
        <w:t xml:space="preserve">S. Macko, “Telco Customer Churn,” IBM Business Analytics Blog, Jul. 11, 2019. [Online]. Available: </w:t>
      </w:r>
      <w:hyperlink r:id="rId12" w:history="1">
        <w:r w:rsidRPr="00927D54">
          <w:rPr>
            <w:rStyle w:val="Hyperlink"/>
          </w:rPr>
          <w:t>https://community.ibm.com/community/user/businessanalytics/blogs/steven-macko/2019/07/11/telco-customer-churn-1113</w:t>
        </w:r>
      </w:hyperlink>
      <w:r>
        <w:t xml:space="preserve"> </w:t>
      </w:r>
    </w:p>
    <w:sectPr w:rsidR="002E05CE" w:rsidRPr="002E05CE" w:rsidSect="008A1D4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01FFC"/>
    <w:multiLevelType w:val="hybridMultilevel"/>
    <w:tmpl w:val="9C94749A"/>
    <w:lvl w:ilvl="0" w:tplc="63FAD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5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27"/>
    <w:rsid w:val="000C2D1C"/>
    <w:rsid w:val="001077FA"/>
    <w:rsid w:val="001120DC"/>
    <w:rsid w:val="001F1A35"/>
    <w:rsid w:val="002279CF"/>
    <w:rsid w:val="00255E3B"/>
    <w:rsid w:val="00260184"/>
    <w:rsid w:val="00282275"/>
    <w:rsid w:val="00282F0A"/>
    <w:rsid w:val="002A273F"/>
    <w:rsid w:val="002D3883"/>
    <w:rsid w:val="002E05CE"/>
    <w:rsid w:val="00390B91"/>
    <w:rsid w:val="00473B02"/>
    <w:rsid w:val="004A094A"/>
    <w:rsid w:val="004B6675"/>
    <w:rsid w:val="004C035B"/>
    <w:rsid w:val="004E49A1"/>
    <w:rsid w:val="004F2C35"/>
    <w:rsid w:val="0051562C"/>
    <w:rsid w:val="005442C0"/>
    <w:rsid w:val="005928E0"/>
    <w:rsid w:val="00596F0E"/>
    <w:rsid w:val="005D60F9"/>
    <w:rsid w:val="00642713"/>
    <w:rsid w:val="00662827"/>
    <w:rsid w:val="00695635"/>
    <w:rsid w:val="006A3109"/>
    <w:rsid w:val="006F7E61"/>
    <w:rsid w:val="0070513A"/>
    <w:rsid w:val="00760C9F"/>
    <w:rsid w:val="00764966"/>
    <w:rsid w:val="007D2274"/>
    <w:rsid w:val="007F12B0"/>
    <w:rsid w:val="007F1671"/>
    <w:rsid w:val="0082248F"/>
    <w:rsid w:val="0082499D"/>
    <w:rsid w:val="00875989"/>
    <w:rsid w:val="008A1D4E"/>
    <w:rsid w:val="008E5E39"/>
    <w:rsid w:val="00960089"/>
    <w:rsid w:val="00961452"/>
    <w:rsid w:val="00A45BF7"/>
    <w:rsid w:val="00B715B5"/>
    <w:rsid w:val="00BA4F85"/>
    <w:rsid w:val="00BE45D3"/>
    <w:rsid w:val="00CC0790"/>
    <w:rsid w:val="00DE1DE2"/>
    <w:rsid w:val="00DE3BC5"/>
    <w:rsid w:val="00E16ECD"/>
    <w:rsid w:val="00E27429"/>
    <w:rsid w:val="00E5703D"/>
    <w:rsid w:val="00F138F2"/>
    <w:rsid w:val="00F461D8"/>
    <w:rsid w:val="00F70240"/>
    <w:rsid w:val="00F76BAB"/>
    <w:rsid w:val="00FD3227"/>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268D"/>
  <w15:chartTrackingRefBased/>
  <w15:docId w15:val="{FFFC7C40-59DB-204A-B846-9BDEC83C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322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2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32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32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32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32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32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322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2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D32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D32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32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32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32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32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2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22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32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3227"/>
    <w:rPr>
      <w:i/>
      <w:iCs/>
      <w:color w:val="404040" w:themeColor="text1" w:themeTint="BF"/>
    </w:rPr>
  </w:style>
  <w:style w:type="paragraph" w:styleId="ListParagraph">
    <w:name w:val="List Paragraph"/>
    <w:basedOn w:val="Normal"/>
    <w:uiPriority w:val="34"/>
    <w:qFormat/>
    <w:rsid w:val="00FD3227"/>
    <w:pPr>
      <w:ind w:left="720"/>
      <w:contextualSpacing/>
    </w:pPr>
  </w:style>
  <w:style w:type="character" w:styleId="IntenseEmphasis">
    <w:name w:val="Intense Emphasis"/>
    <w:basedOn w:val="DefaultParagraphFont"/>
    <w:uiPriority w:val="21"/>
    <w:qFormat/>
    <w:rsid w:val="00FD3227"/>
    <w:rPr>
      <w:i/>
      <w:iCs/>
      <w:color w:val="0F4761" w:themeColor="accent1" w:themeShade="BF"/>
    </w:rPr>
  </w:style>
  <w:style w:type="paragraph" w:styleId="IntenseQuote">
    <w:name w:val="Intense Quote"/>
    <w:basedOn w:val="Normal"/>
    <w:next w:val="Normal"/>
    <w:link w:val="IntenseQuoteChar"/>
    <w:uiPriority w:val="30"/>
    <w:qFormat/>
    <w:rsid w:val="00FD3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227"/>
    <w:rPr>
      <w:i/>
      <w:iCs/>
      <w:color w:val="0F4761" w:themeColor="accent1" w:themeShade="BF"/>
    </w:rPr>
  </w:style>
  <w:style w:type="character" w:styleId="IntenseReference">
    <w:name w:val="Intense Reference"/>
    <w:basedOn w:val="DefaultParagraphFont"/>
    <w:uiPriority w:val="32"/>
    <w:qFormat/>
    <w:rsid w:val="00FD3227"/>
    <w:rPr>
      <w:b/>
      <w:bCs/>
      <w:smallCaps/>
      <w:color w:val="0F4761" w:themeColor="accent1" w:themeShade="BF"/>
      <w:spacing w:val="5"/>
    </w:rPr>
  </w:style>
  <w:style w:type="paragraph" w:styleId="NoSpacing">
    <w:name w:val="No Spacing"/>
    <w:link w:val="NoSpacingChar"/>
    <w:uiPriority w:val="1"/>
    <w:qFormat/>
    <w:rsid w:val="008A1D4E"/>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8A1D4E"/>
    <w:rPr>
      <w:rFonts w:asciiTheme="minorHAnsi" w:eastAsiaTheme="minorEastAsia" w:hAnsiTheme="minorHAnsi" w:cstheme="minorBidi"/>
      <w:kern w:val="0"/>
      <w:sz w:val="22"/>
      <w:szCs w:val="22"/>
      <w:lang w:eastAsia="zh-CN"/>
      <w14:ligatures w14:val="none"/>
    </w:rPr>
  </w:style>
  <w:style w:type="paragraph" w:styleId="TOCHeading">
    <w:name w:val="TOC Heading"/>
    <w:basedOn w:val="Heading1"/>
    <w:next w:val="Normal"/>
    <w:uiPriority w:val="39"/>
    <w:unhideWhenUsed/>
    <w:qFormat/>
    <w:rsid w:val="0096008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6008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0089"/>
    <w:pPr>
      <w:ind w:left="240"/>
    </w:pPr>
    <w:rPr>
      <w:rFonts w:asciiTheme="minorHAnsi" w:hAnsiTheme="minorHAnsi"/>
      <w:smallCaps/>
      <w:sz w:val="20"/>
      <w:szCs w:val="20"/>
    </w:rPr>
  </w:style>
  <w:style w:type="character" w:styleId="Hyperlink">
    <w:name w:val="Hyperlink"/>
    <w:basedOn w:val="DefaultParagraphFont"/>
    <w:uiPriority w:val="99"/>
    <w:unhideWhenUsed/>
    <w:rsid w:val="00960089"/>
    <w:rPr>
      <w:color w:val="467886" w:themeColor="hyperlink"/>
      <w:u w:val="single"/>
    </w:rPr>
  </w:style>
  <w:style w:type="paragraph" w:styleId="TOC3">
    <w:name w:val="toc 3"/>
    <w:basedOn w:val="Normal"/>
    <w:next w:val="Normal"/>
    <w:autoRedefine/>
    <w:uiPriority w:val="39"/>
    <w:semiHidden/>
    <w:unhideWhenUsed/>
    <w:rsid w:val="0096008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96008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96008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96008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96008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96008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960089"/>
    <w:pPr>
      <w:ind w:left="1920"/>
    </w:pPr>
    <w:rPr>
      <w:rFonts w:asciiTheme="minorHAnsi" w:hAnsiTheme="minorHAnsi"/>
      <w:sz w:val="18"/>
      <w:szCs w:val="18"/>
    </w:rPr>
  </w:style>
  <w:style w:type="paragraph" w:styleId="Caption">
    <w:name w:val="caption"/>
    <w:basedOn w:val="Normal"/>
    <w:next w:val="Normal"/>
    <w:uiPriority w:val="35"/>
    <w:unhideWhenUsed/>
    <w:qFormat/>
    <w:rsid w:val="007D2274"/>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7F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bm.com/community/user/businessanalytics/blogs/steven-macko/2019/07/11/telco-customer-churn-1113"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ommunity.ibm.com/community/user/businessanalytics/blogs/steven-macko/2019/07/11/telco-customer-churn-11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2T00:00:00</PublishDate>
  <Abstract/>
  <CompanyAddress>Oregon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614DB-F324-5844-8290-67B00E47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urn analysis</vt:lpstr>
    </vt:vector>
  </TitlesOfParts>
  <Company>CS 406-Projects</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n analysis</dc:title>
  <dc:subject>IBM Telco Dataset</dc:subject>
  <dc:creator>Shindelman, Robin</dc:creator>
  <cp:keywords/>
  <dc:description/>
  <cp:lastModifiedBy>Shindelman, Robin</cp:lastModifiedBy>
  <cp:revision>41</cp:revision>
  <dcterms:created xsi:type="dcterms:W3CDTF">2025-04-11T16:53:00Z</dcterms:created>
  <dcterms:modified xsi:type="dcterms:W3CDTF">2025-05-09T18:39:00Z</dcterms:modified>
</cp:coreProperties>
</file>